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3779" w14:textId="0D5D12AC" w:rsidR="00957CD1" w:rsidRPr="004519FB" w:rsidRDefault="00957CD1" w:rsidP="00957CD1">
      <w:pPr>
        <w:ind w:left="1416"/>
        <w:jc w:val="center"/>
        <w:rPr>
          <w:sz w:val="32"/>
          <w:szCs w:val="3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37"/>
        <w:gridCol w:w="1417"/>
        <w:gridCol w:w="1276"/>
      </w:tblGrid>
      <w:tr w:rsidR="00957CD1" w14:paraId="54C11814" w14:textId="77777777" w:rsidTr="00E91771">
        <w:trPr>
          <w:trHeight w:val="500"/>
        </w:trPr>
        <w:tc>
          <w:tcPr>
            <w:tcW w:w="160" w:type="dxa"/>
          </w:tcPr>
          <w:p w14:paraId="6F33F5BF" w14:textId="09EFCC21" w:rsidR="00957CD1" w:rsidRDefault="00957CD1" w:rsidP="007E07A2">
            <w:pPr>
              <w:rPr>
                <w:rFonts w:ascii="Arial" w:hAnsi="Arial"/>
                <w:sz w:val="14"/>
              </w:rPr>
            </w:pPr>
            <w:bookmarkStart w:id="0" w:name="_Hlk489162412"/>
          </w:p>
        </w:tc>
        <w:tc>
          <w:tcPr>
            <w:tcW w:w="7637" w:type="dxa"/>
            <w:tcBorders>
              <w:right w:val="single" w:sz="4" w:space="0" w:color="auto"/>
            </w:tcBorders>
            <w:vAlign w:val="center"/>
          </w:tcPr>
          <w:p w14:paraId="37678398" w14:textId="691B955B" w:rsidR="00957CD1" w:rsidRPr="00BA27E8" w:rsidRDefault="007D7575" w:rsidP="007E07A2">
            <w:pPr>
              <w:rPr>
                <w:b/>
                <w:sz w:val="36"/>
                <w:szCs w:val="36"/>
              </w:rPr>
            </w:pPr>
            <w:r>
              <w:rPr>
                <w:rFonts w:ascii="Calibri Light" w:hAnsi="Calibri Light"/>
                <w:b/>
                <w:sz w:val="36"/>
                <w:szCs w:val="36"/>
              </w:rPr>
              <w:t>ALM</w:t>
            </w:r>
            <w:r w:rsidR="004B1D7B">
              <w:rPr>
                <w:rFonts w:ascii="Calibri Light" w:hAnsi="Calibri Light"/>
                <w:b/>
                <w:sz w:val="36"/>
                <w:szCs w:val="36"/>
              </w:rPr>
              <w:t>.</w:t>
            </w:r>
            <w:r>
              <w:rPr>
                <w:rFonts w:ascii="Calibri Light" w:hAnsi="Calibri Light"/>
                <w:b/>
                <w:sz w:val="36"/>
                <w:szCs w:val="36"/>
              </w:rPr>
              <w:t xml:space="preserve"> </w:t>
            </w:r>
            <w:r w:rsidR="00016014" w:rsidRPr="00BA27E8">
              <w:rPr>
                <w:rFonts w:ascii="Calibri Light" w:hAnsi="Calibri Light"/>
                <w:b/>
                <w:sz w:val="36"/>
                <w:szCs w:val="36"/>
              </w:rPr>
              <w:t>FORMATO</w:t>
            </w:r>
            <w:r>
              <w:rPr>
                <w:rFonts w:ascii="Calibri Light" w:hAnsi="Calibri Light"/>
                <w:b/>
                <w:sz w:val="36"/>
                <w:szCs w:val="36"/>
              </w:rPr>
              <w:t xml:space="preserve"> 1. </w:t>
            </w:r>
            <w:r w:rsidR="00016014" w:rsidRPr="00BA27E8">
              <w:rPr>
                <w:rFonts w:ascii="Calibri Light" w:hAnsi="Calibri Light"/>
                <w:b/>
                <w:sz w:val="36"/>
                <w:szCs w:val="36"/>
              </w:rPr>
              <w:t xml:space="preserve"> DEVOLUCIÓN DE MERCANC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494" w14:textId="77777777" w:rsidR="00957CD1" w:rsidRDefault="00957CD1" w:rsidP="007E07A2">
            <w:pPr>
              <w:pStyle w:val="Textoindependiente"/>
              <w:rPr>
                <w:sz w:val="14"/>
              </w:rPr>
            </w:pPr>
            <w:r>
              <w:rPr>
                <w:sz w:val="14"/>
              </w:rPr>
              <w:t>N° SOLICITUD DE DEVOLUCIÓN (USO EXCLUSIVO DEL ÁREA DE COMPR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ABE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</w:p>
        </w:tc>
      </w:tr>
      <w:tr w:rsidR="00957CD1" w14:paraId="7EC5C7B3" w14:textId="77777777" w:rsidTr="00E91771">
        <w:trPr>
          <w:cantSplit/>
          <w:trHeight w:val="365"/>
        </w:trPr>
        <w:tc>
          <w:tcPr>
            <w:tcW w:w="7797" w:type="dxa"/>
            <w:gridSpan w:val="2"/>
            <w:tcBorders>
              <w:right w:val="single" w:sz="4" w:space="0" w:color="auto"/>
            </w:tcBorders>
            <w:vAlign w:val="center"/>
          </w:tcPr>
          <w:p w14:paraId="0EC5972D" w14:textId="17253BB9" w:rsidR="00957CD1" w:rsidRPr="00677CC0" w:rsidRDefault="00957CD1" w:rsidP="007E07A2">
            <w:pPr>
              <w:pStyle w:val="Ttulo1"/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01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ECHA DE SOLICITU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B37" w14:textId="77777777" w:rsidR="00957CD1" w:rsidRDefault="00957CD1" w:rsidP="007E07A2">
            <w:pPr>
              <w:rPr>
                <w:rFonts w:ascii="Arial Narrow" w:hAnsi="Arial Narrow"/>
                <w:b/>
                <w:sz w:val="14"/>
              </w:rPr>
            </w:pPr>
          </w:p>
          <w:p w14:paraId="61CC898D" w14:textId="77777777" w:rsidR="00957CD1" w:rsidRDefault="00957CD1" w:rsidP="007E07A2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048B2A4C" w14:textId="77777777" w:rsidR="00957CD1" w:rsidRDefault="00957CD1" w:rsidP="00957CD1">
      <w:pPr>
        <w:rPr>
          <w:rFonts w:ascii="Arial" w:hAnsi="Arial"/>
          <w:b/>
          <w:sz w:val="14"/>
        </w:rPr>
      </w:pPr>
    </w:p>
    <w:p w14:paraId="69E25A48" w14:textId="77777777" w:rsidR="00957CD1" w:rsidRDefault="00957CD1" w:rsidP="00957CD1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I.- DATOS GENERALES:</w:t>
      </w:r>
    </w:p>
    <w:p w14:paraId="2BAE7099" w14:textId="77777777" w:rsidR="00957CD1" w:rsidRPr="00B366B8" w:rsidRDefault="00957CD1" w:rsidP="00957CD1">
      <w:pPr>
        <w:ind w:left="-720"/>
        <w:rPr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3335"/>
      </w:tblGrid>
      <w:tr w:rsidR="00957CD1" w14:paraId="4BC45990" w14:textId="77777777" w:rsidTr="007D6368">
        <w:trPr>
          <w:cantSplit/>
          <w:trHeight w:val="454"/>
        </w:trPr>
        <w:tc>
          <w:tcPr>
            <w:tcW w:w="7225" w:type="dxa"/>
          </w:tcPr>
          <w:p w14:paraId="5E225B65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ÁREA SOLICITANTE:</w:t>
            </w:r>
          </w:p>
        </w:tc>
        <w:tc>
          <w:tcPr>
            <w:tcW w:w="3335" w:type="dxa"/>
          </w:tcPr>
          <w:p w14:paraId="67192C46" w14:textId="77777777" w:rsidR="00957CD1" w:rsidRPr="00156D68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ÚMERO DE REQUISICIÓN:</w:t>
            </w:r>
          </w:p>
        </w:tc>
      </w:tr>
      <w:tr w:rsidR="00957CD1" w14:paraId="2903B807" w14:textId="77777777" w:rsidTr="007D6368">
        <w:trPr>
          <w:cantSplit/>
          <w:trHeight w:val="454"/>
        </w:trPr>
        <w:tc>
          <w:tcPr>
            <w:tcW w:w="10560" w:type="dxa"/>
            <w:gridSpan w:val="2"/>
          </w:tcPr>
          <w:p w14:paraId="46ACC4E0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EFE DEL ÁREA SOLICITANTE:</w:t>
            </w:r>
          </w:p>
          <w:p w14:paraId="6D099DDD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</w:p>
          <w:p w14:paraId="24FA14FB" w14:textId="77777777" w:rsidR="00957CD1" w:rsidRPr="00156D68" w:rsidRDefault="00957CD1" w:rsidP="007E07A2">
            <w:pPr>
              <w:rPr>
                <w:rFonts w:ascii="Arial Narrow" w:hAnsi="Arial Narrow"/>
                <w:sz w:val="14"/>
              </w:rPr>
            </w:pPr>
          </w:p>
        </w:tc>
      </w:tr>
    </w:tbl>
    <w:p w14:paraId="0EB7AC07" w14:textId="77777777" w:rsidR="00957CD1" w:rsidRDefault="00957CD1" w:rsidP="00957CD1">
      <w:pPr>
        <w:rPr>
          <w:rFonts w:ascii="Arial" w:hAnsi="Arial"/>
          <w:b/>
          <w:sz w:val="14"/>
        </w:rPr>
      </w:pPr>
    </w:p>
    <w:p w14:paraId="374F46F6" w14:textId="77777777" w:rsidR="00957CD1" w:rsidRDefault="00957CD1" w:rsidP="00957CD1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II.- DATOS DEL ARTÍCULO:</w:t>
      </w:r>
    </w:p>
    <w:p w14:paraId="77620A9B" w14:textId="77777777" w:rsidR="00957CD1" w:rsidRDefault="00957CD1" w:rsidP="00957CD1">
      <w:pPr>
        <w:rPr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572"/>
      </w:tblGrid>
      <w:tr w:rsidR="00957CD1" w14:paraId="6C080586" w14:textId="77777777" w:rsidTr="007D6368">
        <w:trPr>
          <w:trHeight w:val="454"/>
        </w:trPr>
        <w:tc>
          <w:tcPr>
            <w:tcW w:w="988" w:type="dxa"/>
          </w:tcPr>
          <w:p w14:paraId="073DC1D7" w14:textId="77777777" w:rsidR="00957CD1" w:rsidRPr="00BC6CE1" w:rsidRDefault="00957CD1" w:rsidP="007E07A2">
            <w:pPr>
              <w:ind w:right="-25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ANTIDAD:</w:t>
            </w:r>
          </w:p>
        </w:tc>
        <w:tc>
          <w:tcPr>
            <w:tcW w:w="9572" w:type="dxa"/>
          </w:tcPr>
          <w:p w14:paraId="67420D60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ODUCTO:</w:t>
            </w:r>
          </w:p>
        </w:tc>
      </w:tr>
      <w:tr w:rsidR="00957CD1" w14:paraId="7C09FAD3" w14:textId="77777777" w:rsidTr="007D6368">
        <w:trPr>
          <w:trHeight w:val="641"/>
        </w:trPr>
        <w:tc>
          <w:tcPr>
            <w:tcW w:w="10560" w:type="dxa"/>
            <w:gridSpan w:val="2"/>
          </w:tcPr>
          <w:p w14:paraId="0AC8C3DE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ESCRIPCIÓN:</w:t>
            </w:r>
          </w:p>
          <w:p w14:paraId="530EDB90" w14:textId="77777777" w:rsidR="00957CD1" w:rsidRPr="002F0C0E" w:rsidRDefault="00957CD1" w:rsidP="007E07A2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957CD1" w14:paraId="6A8301FD" w14:textId="77777777" w:rsidTr="007D6368">
        <w:trPr>
          <w:trHeight w:val="551"/>
        </w:trPr>
        <w:tc>
          <w:tcPr>
            <w:tcW w:w="10560" w:type="dxa"/>
            <w:gridSpan w:val="2"/>
          </w:tcPr>
          <w:p w14:paraId="25E876DA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OTIVO DE LA SOLICITUD DE DEVOLUCIÓN:</w:t>
            </w:r>
          </w:p>
          <w:p w14:paraId="622448F5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</w:p>
          <w:p w14:paraId="250FCEF3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LLA:_________ ARTÍCULO ERRÓNEO:_________ OTRO:_________ ESPECIFIQUE:______________________________________________________________________________________</w:t>
            </w:r>
          </w:p>
        </w:tc>
      </w:tr>
    </w:tbl>
    <w:p w14:paraId="3EF02C37" w14:textId="77777777" w:rsidR="00957CD1" w:rsidRDefault="00957CD1" w:rsidP="00957CD1">
      <w:pPr>
        <w:rPr>
          <w:sz w:val="18"/>
        </w:rPr>
      </w:pPr>
    </w:p>
    <w:p w14:paraId="1EDD03A3" w14:textId="77777777" w:rsidR="00957CD1" w:rsidRDefault="00957CD1" w:rsidP="00957CD1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III.- OBSERVACIONES GENERALES DE LA SOLICITUD:</w:t>
      </w:r>
    </w:p>
    <w:p w14:paraId="1FE14CE6" w14:textId="77777777" w:rsidR="00957CD1" w:rsidRDefault="00957CD1" w:rsidP="00957CD1">
      <w:pPr>
        <w:rPr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450"/>
      </w:tblGrid>
      <w:tr w:rsidR="007D6368" w14:paraId="09E606F0" w14:textId="77777777" w:rsidTr="007D6368">
        <w:trPr>
          <w:trHeight w:val="708"/>
        </w:trPr>
        <w:tc>
          <w:tcPr>
            <w:tcW w:w="5110" w:type="dxa"/>
            <w:vMerge w:val="restart"/>
          </w:tcPr>
          <w:p w14:paraId="214FCE60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OBSERVACIONES ADICIONALES POR PARTE DEL ÁREA SOLICITANTE:</w:t>
            </w:r>
          </w:p>
        </w:tc>
        <w:tc>
          <w:tcPr>
            <w:tcW w:w="5450" w:type="dxa"/>
            <w:vMerge w:val="restart"/>
          </w:tcPr>
          <w:p w14:paraId="0DAD02E8" w14:textId="7A62F90C" w:rsidR="007D6368" w:rsidRDefault="007D6368" w:rsidP="007E07A2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OBSERVACIONES ADICIONALES POR PARTE DEL ALMACÉN (NOTIFÍQUESE FECHA DE RECEPCIÓN DE MERCANCÍA POR PARTE DEL ÁREA SOLICITANTE Y ESTADO DE LOS ARTÍCULOS RECIBIDOS O POR RECIBIR):</w:t>
            </w:r>
          </w:p>
          <w:p w14:paraId="41554371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7F0912A0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1A1C7665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50F6B451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23706709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2A2D956B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31C9F8D9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2C5C618B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6F16DAA0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5ACE10C1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  <w:p w14:paraId="2E6593DB" w14:textId="77777777" w:rsidR="007D6368" w:rsidRDefault="007D6368" w:rsidP="007E07A2">
            <w:pPr>
              <w:rPr>
                <w:rFonts w:ascii="Arial Narrow" w:hAnsi="Arial Narrow"/>
                <w:sz w:val="14"/>
              </w:rPr>
            </w:pPr>
          </w:p>
        </w:tc>
      </w:tr>
      <w:tr w:rsidR="007D6368" w14:paraId="602FA683" w14:textId="77777777" w:rsidTr="007D6368">
        <w:trPr>
          <w:trHeight w:val="1103"/>
        </w:trPr>
        <w:tc>
          <w:tcPr>
            <w:tcW w:w="5110" w:type="dxa"/>
            <w:vMerge/>
          </w:tcPr>
          <w:p w14:paraId="58A4D883" w14:textId="77777777" w:rsidR="007D6368" w:rsidRPr="00C049C9" w:rsidRDefault="007D6368" w:rsidP="007E07A2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5450" w:type="dxa"/>
            <w:vMerge/>
          </w:tcPr>
          <w:p w14:paraId="471303B0" w14:textId="77777777" w:rsidR="007D6368" w:rsidRPr="00C049C9" w:rsidRDefault="007D6368" w:rsidP="007E07A2">
            <w:pPr>
              <w:rPr>
                <w:rFonts w:ascii="Arial Narrow" w:hAnsi="Arial Narrow"/>
                <w:sz w:val="14"/>
              </w:rPr>
            </w:pPr>
          </w:p>
        </w:tc>
      </w:tr>
    </w:tbl>
    <w:bookmarkEnd w:id="0"/>
    <w:p w14:paraId="37361B4E" w14:textId="77777777" w:rsidR="00E91771" w:rsidRDefault="00957CD1" w:rsidP="00E91771">
      <w:pPr>
        <w:rPr>
          <w:rFonts w:ascii="Arial Narrow" w:hAnsi="Arial Narrow"/>
          <w:b/>
          <w:sz w:val="16"/>
          <w:szCs w:val="16"/>
        </w:rPr>
      </w:pPr>
      <w:r w:rsidRPr="00673073">
        <w:rPr>
          <w:rFonts w:ascii="Arial Narrow" w:hAnsi="Arial Narrow"/>
          <w:b/>
          <w:sz w:val="16"/>
          <w:szCs w:val="16"/>
        </w:rPr>
        <w:t xml:space="preserve">NOTAS IMPORTANTES: </w:t>
      </w:r>
    </w:p>
    <w:p w14:paraId="74472DE2" w14:textId="77777777" w:rsidR="00E91771" w:rsidRDefault="00E91771" w:rsidP="00E91771">
      <w:pPr>
        <w:rPr>
          <w:rFonts w:ascii="Arial Narrow" w:hAnsi="Arial Narrow"/>
          <w:b/>
          <w:sz w:val="14"/>
          <w:szCs w:val="14"/>
        </w:rPr>
      </w:pPr>
    </w:p>
    <w:p w14:paraId="6AD28472" w14:textId="77777777" w:rsidR="00E91771" w:rsidRDefault="00957CD1" w:rsidP="00E91771">
      <w:pPr>
        <w:rPr>
          <w:rFonts w:ascii="Arial Narrow" w:hAnsi="Arial Narrow"/>
          <w:b/>
          <w:sz w:val="14"/>
          <w:szCs w:val="14"/>
        </w:rPr>
      </w:pPr>
      <w:r w:rsidRPr="00673073">
        <w:rPr>
          <w:rFonts w:ascii="Arial Narrow" w:hAnsi="Arial Narrow"/>
          <w:b/>
          <w:sz w:val="14"/>
          <w:szCs w:val="14"/>
        </w:rPr>
        <w:t xml:space="preserve">SOBRE LA </w:t>
      </w:r>
      <w:r>
        <w:rPr>
          <w:rFonts w:ascii="Arial Narrow" w:hAnsi="Arial Narrow"/>
          <w:b/>
          <w:sz w:val="14"/>
          <w:szCs w:val="14"/>
        </w:rPr>
        <w:t>SOLICITUD DE DEVOLUCIÓN DE MERCANCÍA</w:t>
      </w:r>
      <w:r w:rsidRPr="00673073">
        <w:rPr>
          <w:rFonts w:ascii="Arial Narrow" w:hAnsi="Arial Narrow"/>
          <w:b/>
          <w:sz w:val="14"/>
          <w:szCs w:val="14"/>
        </w:rPr>
        <w:t>:</w:t>
      </w:r>
    </w:p>
    <w:p w14:paraId="6F4454AF" w14:textId="78DC72BF" w:rsidR="00E91771" w:rsidRPr="00E91771" w:rsidRDefault="00957CD1" w:rsidP="00E91771">
      <w:pPr>
        <w:pStyle w:val="Prrafodelista"/>
        <w:numPr>
          <w:ilvl w:val="0"/>
          <w:numId w:val="6"/>
        </w:numPr>
        <w:rPr>
          <w:rStyle w:val="Hipervnculo"/>
          <w:rFonts w:ascii="Arial Narrow" w:hAnsi="Arial Narrow"/>
          <w:b/>
          <w:color w:val="auto"/>
          <w:sz w:val="16"/>
          <w:szCs w:val="16"/>
          <w:u w:val="none"/>
        </w:rPr>
      </w:pPr>
      <w:r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>Con base en los lineami</w:t>
      </w:r>
      <w:r w:rsidR="001019B3"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 xml:space="preserve">entos y de acuerdo al numeral </w:t>
      </w:r>
      <w:r w:rsidR="003C6EB9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 xml:space="preserve">V, </w:t>
      </w:r>
      <w:r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 xml:space="preserve">para </w:t>
      </w:r>
      <w:r w:rsidR="001019B3"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>devolución serán 2</w:t>
      </w:r>
      <w:r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 xml:space="preserve"> días hábiles después de haber retirado la mercanc</w:t>
      </w:r>
      <w:r w:rsidR="00AF58A0"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>ía del almacén, de lo contrario</w:t>
      </w:r>
      <w:r w:rsidRPr="00E91771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 xml:space="preserve"> la solicitud de devolución será improcedente.</w:t>
      </w:r>
    </w:p>
    <w:p w14:paraId="69B839D9" w14:textId="77777777" w:rsidR="00E91771" w:rsidRDefault="00E91771" w:rsidP="00E91771">
      <w:pPr>
        <w:pStyle w:val="Prrafodelista"/>
        <w:rPr>
          <w:rStyle w:val="Hipervnculo"/>
          <w:rFonts w:ascii="Arial Narrow" w:hAnsi="Arial Narrow"/>
          <w:b/>
          <w:color w:val="auto"/>
          <w:sz w:val="16"/>
          <w:szCs w:val="16"/>
          <w:u w:val="none"/>
        </w:rPr>
      </w:pPr>
    </w:p>
    <w:p w14:paraId="7022C1CB" w14:textId="77777777" w:rsidR="00957CD1" w:rsidRPr="001436BB" w:rsidRDefault="00957CD1" w:rsidP="00957CD1">
      <w:pPr>
        <w:pStyle w:val="Prrafodelista"/>
        <w:ind w:left="1440"/>
        <w:rPr>
          <w:rFonts w:ascii="Arial Narrow" w:hAnsi="Arial Narrow"/>
          <w:sz w:val="6"/>
          <w:szCs w:val="14"/>
        </w:rPr>
      </w:pPr>
    </w:p>
    <w:p w14:paraId="007183EF" w14:textId="77777777" w:rsidR="00957CD1" w:rsidRPr="00673073" w:rsidRDefault="00957CD1" w:rsidP="00957CD1">
      <w:pPr>
        <w:pStyle w:val="Prrafodelista"/>
        <w:ind w:left="1440"/>
        <w:rPr>
          <w:rFonts w:ascii="Arial Narrow" w:hAnsi="Arial Narrow"/>
          <w:sz w:val="14"/>
          <w:szCs w:val="14"/>
        </w:rPr>
      </w:pPr>
    </w:p>
    <w:p w14:paraId="10F3C3FF" w14:textId="77777777" w:rsidR="00957CD1" w:rsidRPr="00321713" w:rsidRDefault="00957CD1" w:rsidP="00957CD1">
      <w:pPr>
        <w:pStyle w:val="Prrafodelista"/>
        <w:jc w:val="center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LOS DATOS RECABADOS SERÁN UTILIZADOS EXCLUSIVAMENTE POR EL ÁREA DE COMPRAS Y LICITACIONES DE LA UNIVERSIDAD DE LA CIÉNEGA DEL ESTADO DE MICHOACÁN DE OCAMPO, PROTEGIDOS, INCORPORADOS Y TRATADOS POR LA LEY FEDERAL DE TRANSPARENCIA Y ACCESO A LA INFORMACIÓN PÚBLICA GUBERNAMENTAL Y DEMÁS DISPOSICIONES APLICABLES.</w:t>
      </w:r>
    </w:p>
    <w:p w14:paraId="72B2CE42" w14:textId="77777777" w:rsidR="00957CD1" w:rsidRPr="00C50F60" w:rsidRDefault="00957CD1" w:rsidP="00957CD1">
      <w:pPr>
        <w:ind w:left="360"/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Spec="center" w:tblpY="20"/>
        <w:tblW w:w="108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392"/>
        <w:gridCol w:w="4099"/>
      </w:tblGrid>
      <w:tr w:rsidR="00957CD1" w:rsidRPr="00C50F60" w14:paraId="6D342AC5" w14:textId="77777777" w:rsidTr="009372F3">
        <w:trPr>
          <w:trHeight w:val="43"/>
        </w:trPr>
        <w:tc>
          <w:tcPr>
            <w:tcW w:w="3402" w:type="dxa"/>
          </w:tcPr>
          <w:p w14:paraId="509FC082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</w:p>
          <w:p w14:paraId="55210F08" w14:textId="0A4AFEE8" w:rsidR="00957CD1" w:rsidRDefault="00957CD1" w:rsidP="007E07A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  <w:t>_______________________________________________</w:t>
            </w:r>
          </w:p>
          <w:p w14:paraId="704A9ADE" w14:textId="77777777" w:rsidR="00957CD1" w:rsidRPr="00C50F60" w:rsidRDefault="00957CD1" w:rsidP="007E07A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IRMA DEL ÁREA SOLICITANTE</w:t>
            </w:r>
          </w:p>
        </w:tc>
        <w:tc>
          <w:tcPr>
            <w:tcW w:w="3402" w:type="dxa"/>
          </w:tcPr>
          <w:p w14:paraId="7AB59941" w14:textId="77777777" w:rsidR="00957CD1" w:rsidRDefault="00957CD1" w:rsidP="007E07A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</w:p>
          <w:p w14:paraId="29DA62B9" w14:textId="77777777" w:rsidR="00957CD1" w:rsidRDefault="00957CD1" w:rsidP="007E07A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_______________________________________________</w:t>
            </w:r>
          </w:p>
          <w:p w14:paraId="3A0A23E8" w14:textId="77777777" w:rsidR="00957CD1" w:rsidRPr="00C50F60" w:rsidRDefault="00957CD1" w:rsidP="007E07A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IRMA DEL ENCARGADO DE ALMACÉN</w:t>
            </w:r>
          </w:p>
        </w:tc>
        <w:tc>
          <w:tcPr>
            <w:tcW w:w="4080" w:type="dxa"/>
          </w:tcPr>
          <w:p w14:paraId="321046CF" w14:textId="77777777" w:rsidR="00957CD1" w:rsidRDefault="00957CD1" w:rsidP="007E07A2">
            <w:pPr>
              <w:rPr>
                <w:rFonts w:ascii="Arial Narrow" w:hAnsi="Arial Narrow"/>
                <w:sz w:val="14"/>
              </w:rPr>
            </w:pPr>
          </w:p>
          <w:p w14:paraId="3B489687" w14:textId="52056645" w:rsidR="00957CD1" w:rsidRDefault="00957CD1" w:rsidP="007E07A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  <w:t>_______________</w:t>
            </w:r>
            <w:r w:rsidR="009372F3">
              <w:rPr>
                <w:rFonts w:ascii="Arial Narrow" w:hAnsi="Arial Narrow"/>
                <w:sz w:val="14"/>
              </w:rPr>
              <w:t>_________________________</w:t>
            </w:r>
            <w:r>
              <w:rPr>
                <w:rFonts w:ascii="Arial Narrow" w:hAnsi="Arial Narrow"/>
                <w:sz w:val="14"/>
              </w:rPr>
              <w:t>______________________</w:t>
            </w:r>
          </w:p>
          <w:p w14:paraId="6AC39B92" w14:textId="424FB3B9" w:rsidR="00957CD1" w:rsidRPr="00C50F60" w:rsidRDefault="007D6368" w:rsidP="00E91771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VO.BO. </w:t>
            </w:r>
            <w:r w:rsidR="00957CD1">
              <w:rPr>
                <w:rFonts w:ascii="Arial Narrow" w:hAnsi="Arial Narrow"/>
                <w:sz w:val="14"/>
              </w:rPr>
              <w:t>DE</w:t>
            </w:r>
            <w:r w:rsidR="009372F3">
              <w:rPr>
                <w:rFonts w:ascii="Arial Narrow" w:hAnsi="Arial Narrow"/>
                <w:sz w:val="14"/>
              </w:rPr>
              <w:t xml:space="preserve">L ÁREA DE </w:t>
            </w:r>
            <w:r w:rsidR="00957CD1">
              <w:rPr>
                <w:rFonts w:ascii="Arial Narrow" w:hAnsi="Arial Narrow"/>
                <w:sz w:val="14"/>
              </w:rPr>
              <w:t>COMPRAS Y LICITACIONES</w:t>
            </w:r>
          </w:p>
        </w:tc>
      </w:tr>
    </w:tbl>
    <w:p w14:paraId="2B19191C" w14:textId="77777777" w:rsidR="00957CD1" w:rsidRDefault="00957CD1" w:rsidP="00957CD1">
      <w:pPr>
        <w:rPr>
          <w:rFonts w:ascii="Arial" w:hAnsi="Arial" w:cs="Arial"/>
          <w:b/>
          <w:i/>
          <w:u w:val="single"/>
        </w:rPr>
      </w:pPr>
      <w:bookmarkStart w:id="1" w:name="_GoBack"/>
      <w:bookmarkEnd w:id="1"/>
    </w:p>
    <w:sectPr w:rsidR="00957CD1" w:rsidSect="00084E2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900" w:bottom="1418" w:left="851" w:header="568" w:footer="284" w:gutter="0"/>
      <w:cols w:space="234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3763" w14:textId="77777777" w:rsidR="00C33D8A" w:rsidRDefault="00C33D8A" w:rsidP="001B5772">
      <w:r>
        <w:separator/>
      </w:r>
    </w:p>
  </w:endnote>
  <w:endnote w:type="continuationSeparator" w:id="0">
    <w:p w14:paraId="11D1C67C" w14:textId="77777777" w:rsidR="00C33D8A" w:rsidRDefault="00C33D8A" w:rsidP="001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A684" w14:textId="34107753" w:rsidR="001B5772" w:rsidRDefault="001B5772" w:rsidP="00C411CE">
    <w:pPr>
      <w:pStyle w:val="Piedepgina"/>
      <w:tabs>
        <w:tab w:val="clear" w:pos="4252"/>
        <w:tab w:val="clear" w:pos="8504"/>
        <w:tab w:val="left" w:pos="46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06C6" w14:textId="77777777" w:rsidR="00C33D8A" w:rsidRDefault="00C33D8A" w:rsidP="001B5772">
      <w:r>
        <w:separator/>
      </w:r>
    </w:p>
  </w:footnote>
  <w:footnote w:type="continuationSeparator" w:id="0">
    <w:p w14:paraId="179F6676" w14:textId="77777777" w:rsidR="00C33D8A" w:rsidRDefault="00C33D8A" w:rsidP="001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87B9" w14:textId="77777777" w:rsidR="001B5772" w:rsidRDefault="007F6129">
    <w:pPr>
      <w:pStyle w:val="Encabezado"/>
    </w:pPr>
    <w:r>
      <w:rPr>
        <w:noProof/>
        <w:lang w:val="es-ES"/>
      </w:rPr>
      <w:pict w14:anchorId="61082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77.2pt;height:573.2pt;z-index:-251657728;mso-wrap-edited:f;mso-position-horizontal:center;mso-position-horizontal-relative:margin;mso-position-vertical:center;mso-position-vertical-relative:margin" wrapcoords="-23 0 -23 21543 21600 21543 21600 0 -23 0">
          <v:imagedata r:id="rId1" o:title="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36D8" w14:textId="3FA64867" w:rsidR="001B5772" w:rsidRDefault="00974D55" w:rsidP="00680DA3">
    <w:pPr>
      <w:pStyle w:val="Encabezado"/>
      <w:tabs>
        <w:tab w:val="clear" w:pos="4252"/>
        <w:tab w:val="clear" w:pos="8504"/>
        <w:tab w:val="left" w:pos="1350"/>
      </w:tabs>
    </w:pPr>
    <w:r w:rsidRPr="00604CC1">
      <w:rPr>
        <w:rFonts w:ascii="Verdana" w:hAnsi="Verdana"/>
        <w:noProof/>
        <w:color w:val="FF0000"/>
        <w:lang w:val="es-MX" w:eastAsia="es-MX"/>
      </w:rPr>
      <w:drawing>
        <wp:anchor distT="0" distB="0" distL="114300" distR="114300" simplePos="0" relativeHeight="251663872" behindDoc="1" locked="0" layoutInCell="1" allowOverlap="1" wp14:anchorId="29707F65" wp14:editId="700F2FDB">
          <wp:simplePos x="0" y="0"/>
          <wp:positionH relativeFrom="column">
            <wp:posOffset>-536575</wp:posOffset>
          </wp:positionH>
          <wp:positionV relativeFrom="paragraph">
            <wp:posOffset>-355913</wp:posOffset>
          </wp:positionV>
          <wp:extent cx="7766050" cy="1699429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69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129">
      <w:rPr>
        <w:noProof/>
        <w:lang w:val="es-ES"/>
      </w:rPr>
      <w:pict w14:anchorId="52F47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77.2pt;height:573.2pt;z-index:-251658752;mso-wrap-edited:f;mso-position-horizontal:center;mso-position-horizontal-relative:margin;mso-position-vertical:center;mso-position-vertical-relative:margin" wrapcoords="-23 0 -23 21543 21600 21543 21600 0 -23 0">
          <v:imagedata r:id="rId2" o:title="centro"/>
          <w10:wrap anchorx="margin" anchory="margin"/>
        </v:shape>
      </w:pict>
    </w:r>
    <w:r w:rsidR="00680DA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BEA5" w14:textId="77777777" w:rsidR="001B5772" w:rsidRDefault="007F6129">
    <w:pPr>
      <w:pStyle w:val="Encabezado"/>
    </w:pPr>
    <w:r>
      <w:rPr>
        <w:noProof/>
        <w:lang w:val="es-ES"/>
      </w:rPr>
      <w:pict w14:anchorId="3442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77.2pt;height:573.2pt;z-index:-251656704;mso-wrap-edited:f;mso-position-horizontal:center;mso-position-horizontal-relative:margin;mso-position-vertical:center;mso-position-vertical-relative:margin" wrapcoords="-23 0 -23 21543 21600 21543 21600 0 -23 0">
          <v:imagedata r:id="rId1" o:title="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546"/>
    <w:multiLevelType w:val="hybridMultilevel"/>
    <w:tmpl w:val="1AD82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DB4"/>
    <w:multiLevelType w:val="hybridMultilevel"/>
    <w:tmpl w:val="A846EF66"/>
    <w:lvl w:ilvl="0" w:tplc="BD1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71E87"/>
    <w:multiLevelType w:val="hybridMultilevel"/>
    <w:tmpl w:val="1EF04A6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E5533"/>
    <w:multiLevelType w:val="hybridMultilevel"/>
    <w:tmpl w:val="82D24C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401A0"/>
    <w:multiLevelType w:val="hybridMultilevel"/>
    <w:tmpl w:val="17F6A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5785"/>
    <w:multiLevelType w:val="hybridMultilevel"/>
    <w:tmpl w:val="1DAEE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72"/>
    <w:rsid w:val="00001131"/>
    <w:rsid w:val="00002788"/>
    <w:rsid w:val="00004020"/>
    <w:rsid w:val="00012D1C"/>
    <w:rsid w:val="000136EB"/>
    <w:rsid w:val="000137CA"/>
    <w:rsid w:val="00016014"/>
    <w:rsid w:val="00017E36"/>
    <w:rsid w:val="000214D6"/>
    <w:rsid w:val="000259A6"/>
    <w:rsid w:val="00034F93"/>
    <w:rsid w:val="00035228"/>
    <w:rsid w:val="00035441"/>
    <w:rsid w:val="00055078"/>
    <w:rsid w:val="00072F92"/>
    <w:rsid w:val="00083C85"/>
    <w:rsid w:val="00084E24"/>
    <w:rsid w:val="00086658"/>
    <w:rsid w:val="000923F7"/>
    <w:rsid w:val="000A232E"/>
    <w:rsid w:val="000A371F"/>
    <w:rsid w:val="000C1276"/>
    <w:rsid w:val="000D6E8A"/>
    <w:rsid w:val="000E00C4"/>
    <w:rsid w:val="000E6032"/>
    <w:rsid w:val="000F1DFA"/>
    <w:rsid w:val="000F3816"/>
    <w:rsid w:val="000F6D7B"/>
    <w:rsid w:val="000F7054"/>
    <w:rsid w:val="001019B3"/>
    <w:rsid w:val="00111758"/>
    <w:rsid w:val="00114A9A"/>
    <w:rsid w:val="00115855"/>
    <w:rsid w:val="00117D47"/>
    <w:rsid w:val="00122DF7"/>
    <w:rsid w:val="00124900"/>
    <w:rsid w:val="0013324D"/>
    <w:rsid w:val="00142DF1"/>
    <w:rsid w:val="00144C16"/>
    <w:rsid w:val="0014506F"/>
    <w:rsid w:val="001517B2"/>
    <w:rsid w:val="00151848"/>
    <w:rsid w:val="00153722"/>
    <w:rsid w:val="0018041A"/>
    <w:rsid w:val="001828C6"/>
    <w:rsid w:val="0018381D"/>
    <w:rsid w:val="00195601"/>
    <w:rsid w:val="001A6416"/>
    <w:rsid w:val="001B160B"/>
    <w:rsid w:val="001B1DA9"/>
    <w:rsid w:val="001B5772"/>
    <w:rsid w:val="001C3593"/>
    <w:rsid w:val="001C78DE"/>
    <w:rsid w:val="001D702E"/>
    <w:rsid w:val="001E13A2"/>
    <w:rsid w:val="001E31E8"/>
    <w:rsid w:val="001E3D8A"/>
    <w:rsid w:val="001F4897"/>
    <w:rsid w:val="001F661C"/>
    <w:rsid w:val="0020357A"/>
    <w:rsid w:val="0021199C"/>
    <w:rsid w:val="00212EC8"/>
    <w:rsid w:val="00220795"/>
    <w:rsid w:val="00222C33"/>
    <w:rsid w:val="002254E5"/>
    <w:rsid w:val="0023309E"/>
    <w:rsid w:val="00236773"/>
    <w:rsid w:val="002426CB"/>
    <w:rsid w:val="00243852"/>
    <w:rsid w:val="0024788D"/>
    <w:rsid w:val="00260EE6"/>
    <w:rsid w:val="00270FF1"/>
    <w:rsid w:val="002805E2"/>
    <w:rsid w:val="00281F8D"/>
    <w:rsid w:val="00285A88"/>
    <w:rsid w:val="0029506D"/>
    <w:rsid w:val="002955E9"/>
    <w:rsid w:val="002A0306"/>
    <w:rsid w:val="002A51A1"/>
    <w:rsid w:val="002B4C11"/>
    <w:rsid w:val="002C2C1B"/>
    <w:rsid w:val="002E0B70"/>
    <w:rsid w:val="002E146F"/>
    <w:rsid w:val="002E1670"/>
    <w:rsid w:val="002E2A66"/>
    <w:rsid w:val="002E4E0E"/>
    <w:rsid w:val="002E5900"/>
    <w:rsid w:val="002F1788"/>
    <w:rsid w:val="002F4718"/>
    <w:rsid w:val="003341AF"/>
    <w:rsid w:val="00343A9F"/>
    <w:rsid w:val="0035786F"/>
    <w:rsid w:val="00373269"/>
    <w:rsid w:val="00382511"/>
    <w:rsid w:val="00384B77"/>
    <w:rsid w:val="00384E06"/>
    <w:rsid w:val="0038795D"/>
    <w:rsid w:val="003923C1"/>
    <w:rsid w:val="00392E7D"/>
    <w:rsid w:val="00396D00"/>
    <w:rsid w:val="00396FF3"/>
    <w:rsid w:val="003A0C6B"/>
    <w:rsid w:val="003A3A02"/>
    <w:rsid w:val="003B53AA"/>
    <w:rsid w:val="003B7074"/>
    <w:rsid w:val="003C219E"/>
    <w:rsid w:val="003C388C"/>
    <w:rsid w:val="003C399D"/>
    <w:rsid w:val="003C3E7B"/>
    <w:rsid w:val="003C6806"/>
    <w:rsid w:val="003C6EB9"/>
    <w:rsid w:val="003C7FA0"/>
    <w:rsid w:val="003D7469"/>
    <w:rsid w:val="003D7534"/>
    <w:rsid w:val="003D7B72"/>
    <w:rsid w:val="003E1415"/>
    <w:rsid w:val="003E43C6"/>
    <w:rsid w:val="003F24CF"/>
    <w:rsid w:val="003F7E77"/>
    <w:rsid w:val="00400E1E"/>
    <w:rsid w:val="004107D1"/>
    <w:rsid w:val="00413D0F"/>
    <w:rsid w:val="0042771E"/>
    <w:rsid w:val="00430964"/>
    <w:rsid w:val="00430A3C"/>
    <w:rsid w:val="00435013"/>
    <w:rsid w:val="00435378"/>
    <w:rsid w:val="00435C96"/>
    <w:rsid w:val="004413E9"/>
    <w:rsid w:val="004433B2"/>
    <w:rsid w:val="00443CE7"/>
    <w:rsid w:val="004451D4"/>
    <w:rsid w:val="004666DE"/>
    <w:rsid w:val="00472844"/>
    <w:rsid w:val="00475BB7"/>
    <w:rsid w:val="00482872"/>
    <w:rsid w:val="00483AD9"/>
    <w:rsid w:val="00483F85"/>
    <w:rsid w:val="004958FE"/>
    <w:rsid w:val="004B1D7B"/>
    <w:rsid w:val="004C0A52"/>
    <w:rsid w:val="004C1980"/>
    <w:rsid w:val="004C7BF3"/>
    <w:rsid w:val="004D30D6"/>
    <w:rsid w:val="004E0A2E"/>
    <w:rsid w:val="004E2E84"/>
    <w:rsid w:val="004F1F1D"/>
    <w:rsid w:val="004F5746"/>
    <w:rsid w:val="00501374"/>
    <w:rsid w:val="005076D3"/>
    <w:rsid w:val="00507BF5"/>
    <w:rsid w:val="005110E1"/>
    <w:rsid w:val="0053198C"/>
    <w:rsid w:val="00537278"/>
    <w:rsid w:val="00543DBC"/>
    <w:rsid w:val="00544D99"/>
    <w:rsid w:val="00553A98"/>
    <w:rsid w:val="00554C3F"/>
    <w:rsid w:val="0056064B"/>
    <w:rsid w:val="0056489E"/>
    <w:rsid w:val="005656F1"/>
    <w:rsid w:val="00567C1A"/>
    <w:rsid w:val="00572BC5"/>
    <w:rsid w:val="00577991"/>
    <w:rsid w:val="00582B0D"/>
    <w:rsid w:val="00591A38"/>
    <w:rsid w:val="005B664C"/>
    <w:rsid w:val="005C0DB6"/>
    <w:rsid w:val="005D6533"/>
    <w:rsid w:val="005E5824"/>
    <w:rsid w:val="005E5EC0"/>
    <w:rsid w:val="005E7147"/>
    <w:rsid w:val="005E7F52"/>
    <w:rsid w:val="005F1C6E"/>
    <w:rsid w:val="00607E47"/>
    <w:rsid w:val="006101F0"/>
    <w:rsid w:val="00610483"/>
    <w:rsid w:val="0062349A"/>
    <w:rsid w:val="0063083D"/>
    <w:rsid w:val="006348CF"/>
    <w:rsid w:val="00637A9F"/>
    <w:rsid w:val="00641B5F"/>
    <w:rsid w:val="00644D17"/>
    <w:rsid w:val="0064657F"/>
    <w:rsid w:val="00661A9A"/>
    <w:rsid w:val="00664E3C"/>
    <w:rsid w:val="00664E8E"/>
    <w:rsid w:val="006656D8"/>
    <w:rsid w:val="00666315"/>
    <w:rsid w:val="006752B1"/>
    <w:rsid w:val="00676280"/>
    <w:rsid w:val="00680DA3"/>
    <w:rsid w:val="0068788F"/>
    <w:rsid w:val="00690A47"/>
    <w:rsid w:val="00693A30"/>
    <w:rsid w:val="00695D1A"/>
    <w:rsid w:val="006A1ACB"/>
    <w:rsid w:val="006A4CF9"/>
    <w:rsid w:val="006B157D"/>
    <w:rsid w:val="006B3A1D"/>
    <w:rsid w:val="006B4EF7"/>
    <w:rsid w:val="006B5206"/>
    <w:rsid w:val="006D0E75"/>
    <w:rsid w:val="006D0FC7"/>
    <w:rsid w:val="006D21F1"/>
    <w:rsid w:val="006D4A82"/>
    <w:rsid w:val="006E0163"/>
    <w:rsid w:val="006E3676"/>
    <w:rsid w:val="006E42E0"/>
    <w:rsid w:val="006F0CEF"/>
    <w:rsid w:val="0070798D"/>
    <w:rsid w:val="00711C13"/>
    <w:rsid w:val="00712B57"/>
    <w:rsid w:val="007255E2"/>
    <w:rsid w:val="00731FB5"/>
    <w:rsid w:val="007339E9"/>
    <w:rsid w:val="007369EF"/>
    <w:rsid w:val="00737693"/>
    <w:rsid w:val="00743AA1"/>
    <w:rsid w:val="0074570E"/>
    <w:rsid w:val="00751BA8"/>
    <w:rsid w:val="007559D9"/>
    <w:rsid w:val="00765B00"/>
    <w:rsid w:val="00766EB2"/>
    <w:rsid w:val="0077286C"/>
    <w:rsid w:val="007800A7"/>
    <w:rsid w:val="00780C46"/>
    <w:rsid w:val="00781328"/>
    <w:rsid w:val="007905CC"/>
    <w:rsid w:val="00791565"/>
    <w:rsid w:val="00797C08"/>
    <w:rsid w:val="007A067A"/>
    <w:rsid w:val="007A5315"/>
    <w:rsid w:val="007A55C9"/>
    <w:rsid w:val="007B1B27"/>
    <w:rsid w:val="007C2AFC"/>
    <w:rsid w:val="007D25E7"/>
    <w:rsid w:val="007D6368"/>
    <w:rsid w:val="007D7575"/>
    <w:rsid w:val="007E0F27"/>
    <w:rsid w:val="007E7567"/>
    <w:rsid w:val="007E780D"/>
    <w:rsid w:val="007F104F"/>
    <w:rsid w:val="007F1A04"/>
    <w:rsid w:val="007F313F"/>
    <w:rsid w:val="007F6129"/>
    <w:rsid w:val="007F681D"/>
    <w:rsid w:val="008012A6"/>
    <w:rsid w:val="008215F1"/>
    <w:rsid w:val="008235E1"/>
    <w:rsid w:val="0082703F"/>
    <w:rsid w:val="00843B88"/>
    <w:rsid w:val="008476D9"/>
    <w:rsid w:val="0085160C"/>
    <w:rsid w:val="008517CE"/>
    <w:rsid w:val="008532BD"/>
    <w:rsid w:val="00853B84"/>
    <w:rsid w:val="00857E5E"/>
    <w:rsid w:val="0086085E"/>
    <w:rsid w:val="00875A60"/>
    <w:rsid w:val="00876227"/>
    <w:rsid w:val="00876E27"/>
    <w:rsid w:val="008809AF"/>
    <w:rsid w:val="00880D03"/>
    <w:rsid w:val="008844F3"/>
    <w:rsid w:val="00885DDA"/>
    <w:rsid w:val="00886177"/>
    <w:rsid w:val="008A2944"/>
    <w:rsid w:val="008A60BA"/>
    <w:rsid w:val="008B05D0"/>
    <w:rsid w:val="008B1F25"/>
    <w:rsid w:val="008B5209"/>
    <w:rsid w:val="008B6DF7"/>
    <w:rsid w:val="008C0B42"/>
    <w:rsid w:val="008C5BF6"/>
    <w:rsid w:val="008D67D8"/>
    <w:rsid w:val="008D699D"/>
    <w:rsid w:val="008D6B91"/>
    <w:rsid w:val="008E61E6"/>
    <w:rsid w:val="008F00F0"/>
    <w:rsid w:val="008F1772"/>
    <w:rsid w:val="008F390A"/>
    <w:rsid w:val="00900707"/>
    <w:rsid w:val="00910835"/>
    <w:rsid w:val="0091458C"/>
    <w:rsid w:val="009172D1"/>
    <w:rsid w:val="00923E08"/>
    <w:rsid w:val="009372F3"/>
    <w:rsid w:val="00937708"/>
    <w:rsid w:val="00945EBC"/>
    <w:rsid w:val="00950C83"/>
    <w:rsid w:val="00953568"/>
    <w:rsid w:val="00953790"/>
    <w:rsid w:val="009548D8"/>
    <w:rsid w:val="00957CD1"/>
    <w:rsid w:val="009641BE"/>
    <w:rsid w:val="00965DD6"/>
    <w:rsid w:val="009679DC"/>
    <w:rsid w:val="00967ECE"/>
    <w:rsid w:val="00967FA4"/>
    <w:rsid w:val="009726E5"/>
    <w:rsid w:val="00974D55"/>
    <w:rsid w:val="00976D57"/>
    <w:rsid w:val="00977266"/>
    <w:rsid w:val="00984819"/>
    <w:rsid w:val="009A74D8"/>
    <w:rsid w:val="009B0983"/>
    <w:rsid w:val="009B308C"/>
    <w:rsid w:val="009C182F"/>
    <w:rsid w:val="009D414C"/>
    <w:rsid w:val="009D5FA6"/>
    <w:rsid w:val="009E1C61"/>
    <w:rsid w:val="009E4495"/>
    <w:rsid w:val="009E7BAB"/>
    <w:rsid w:val="009F515D"/>
    <w:rsid w:val="00A03DC3"/>
    <w:rsid w:val="00A056E1"/>
    <w:rsid w:val="00A16E1C"/>
    <w:rsid w:val="00A20421"/>
    <w:rsid w:val="00A215EB"/>
    <w:rsid w:val="00A26D3E"/>
    <w:rsid w:val="00A27566"/>
    <w:rsid w:val="00A279D1"/>
    <w:rsid w:val="00A375CE"/>
    <w:rsid w:val="00A41739"/>
    <w:rsid w:val="00A43487"/>
    <w:rsid w:val="00A45751"/>
    <w:rsid w:val="00A56EE7"/>
    <w:rsid w:val="00A736C7"/>
    <w:rsid w:val="00A73D35"/>
    <w:rsid w:val="00A93F68"/>
    <w:rsid w:val="00AA6F09"/>
    <w:rsid w:val="00AB16A4"/>
    <w:rsid w:val="00AC3B3D"/>
    <w:rsid w:val="00AC55DC"/>
    <w:rsid w:val="00AC7246"/>
    <w:rsid w:val="00AE20A6"/>
    <w:rsid w:val="00AE441E"/>
    <w:rsid w:val="00AE5C82"/>
    <w:rsid w:val="00AF1512"/>
    <w:rsid w:val="00AF43F3"/>
    <w:rsid w:val="00AF58A0"/>
    <w:rsid w:val="00AF5AF5"/>
    <w:rsid w:val="00AF77B6"/>
    <w:rsid w:val="00B0559B"/>
    <w:rsid w:val="00B10372"/>
    <w:rsid w:val="00B1785C"/>
    <w:rsid w:val="00B179A9"/>
    <w:rsid w:val="00B17D14"/>
    <w:rsid w:val="00B25C2E"/>
    <w:rsid w:val="00B27A44"/>
    <w:rsid w:val="00B30748"/>
    <w:rsid w:val="00B33234"/>
    <w:rsid w:val="00B340CF"/>
    <w:rsid w:val="00B44055"/>
    <w:rsid w:val="00B4586C"/>
    <w:rsid w:val="00B464D5"/>
    <w:rsid w:val="00B60C3C"/>
    <w:rsid w:val="00B66742"/>
    <w:rsid w:val="00B66EB6"/>
    <w:rsid w:val="00B80BD2"/>
    <w:rsid w:val="00B83247"/>
    <w:rsid w:val="00B96FD3"/>
    <w:rsid w:val="00BA1968"/>
    <w:rsid w:val="00BA27E8"/>
    <w:rsid w:val="00BA444D"/>
    <w:rsid w:val="00BB3C0E"/>
    <w:rsid w:val="00BC467D"/>
    <w:rsid w:val="00BC75E6"/>
    <w:rsid w:val="00BD3940"/>
    <w:rsid w:val="00BD40F6"/>
    <w:rsid w:val="00BE649E"/>
    <w:rsid w:val="00BF3128"/>
    <w:rsid w:val="00C00581"/>
    <w:rsid w:val="00C04030"/>
    <w:rsid w:val="00C06455"/>
    <w:rsid w:val="00C070C4"/>
    <w:rsid w:val="00C11346"/>
    <w:rsid w:val="00C1141C"/>
    <w:rsid w:val="00C146C7"/>
    <w:rsid w:val="00C16553"/>
    <w:rsid w:val="00C170B9"/>
    <w:rsid w:val="00C23E06"/>
    <w:rsid w:val="00C317D0"/>
    <w:rsid w:val="00C33D8A"/>
    <w:rsid w:val="00C411CE"/>
    <w:rsid w:val="00C41656"/>
    <w:rsid w:val="00C4176D"/>
    <w:rsid w:val="00C520EE"/>
    <w:rsid w:val="00C52D10"/>
    <w:rsid w:val="00C538BF"/>
    <w:rsid w:val="00C53E80"/>
    <w:rsid w:val="00C546ED"/>
    <w:rsid w:val="00C65153"/>
    <w:rsid w:val="00C672A9"/>
    <w:rsid w:val="00C675F2"/>
    <w:rsid w:val="00C676CF"/>
    <w:rsid w:val="00C73BE1"/>
    <w:rsid w:val="00C73D04"/>
    <w:rsid w:val="00C82BC9"/>
    <w:rsid w:val="00C83397"/>
    <w:rsid w:val="00C8374C"/>
    <w:rsid w:val="00C84177"/>
    <w:rsid w:val="00C900F0"/>
    <w:rsid w:val="00C9750A"/>
    <w:rsid w:val="00CA2F99"/>
    <w:rsid w:val="00CB34A4"/>
    <w:rsid w:val="00CB4BE6"/>
    <w:rsid w:val="00CB7149"/>
    <w:rsid w:val="00CC0FFF"/>
    <w:rsid w:val="00CC4EEE"/>
    <w:rsid w:val="00CD09F1"/>
    <w:rsid w:val="00CD0AF7"/>
    <w:rsid w:val="00CD16BD"/>
    <w:rsid w:val="00CD47DC"/>
    <w:rsid w:val="00CD53A2"/>
    <w:rsid w:val="00CD595E"/>
    <w:rsid w:val="00CD5BE2"/>
    <w:rsid w:val="00CF39DD"/>
    <w:rsid w:val="00D03EC7"/>
    <w:rsid w:val="00D0525F"/>
    <w:rsid w:val="00D068A4"/>
    <w:rsid w:val="00D10A9C"/>
    <w:rsid w:val="00D12081"/>
    <w:rsid w:val="00D20F73"/>
    <w:rsid w:val="00D2395F"/>
    <w:rsid w:val="00D33D39"/>
    <w:rsid w:val="00D54EB8"/>
    <w:rsid w:val="00D65254"/>
    <w:rsid w:val="00D72835"/>
    <w:rsid w:val="00D74461"/>
    <w:rsid w:val="00D94019"/>
    <w:rsid w:val="00DB07C3"/>
    <w:rsid w:val="00DB0DC7"/>
    <w:rsid w:val="00DC06B2"/>
    <w:rsid w:val="00DD2FB3"/>
    <w:rsid w:val="00DE0FA7"/>
    <w:rsid w:val="00DE5FAC"/>
    <w:rsid w:val="00DE6C0B"/>
    <w:rsid w:val="00DF04F1"/>
    <w:rsid w:val="00DF27EF"/>
    <w:rsid w:val="00E00D7F"/>
    <w:rsid w:val="00E014F1"/>
    <w:rsid w:val="00E023EC"/>
    <w:rsid w:val="00E12DFE"/>
    <w:rsid w:val="00E158FF"/>
    <w:rsid w:val="00E17305"/>
    <w:rsid w:val="00E278C7"/>
    <w:rsid w:val="00E422AD"/>
    <w:rsid w:val="00E456BA"/>
    <w:rsid w:val="00E46FAD"/>
    <w:rsid w:val="00E60965"/>
    <w:rsid w:val="00E668B4"/>
    <w:rsid w:val="00E755C1"/>
    <w:rsid w:val="00E83E59"/>
    <w:rsid w:val="00E91771"/>
    <w:rsid w:val="00E91FF9"/>
    <w:rsid w:val="00EA1652"/>
    <w:rsid w:val="00EA7BC3"/>
    <w:rsid w:val="00EB0C3F"/>
    <w:rsid w:val="00EB3378"/>
    <w:rsid w:val="00EB6208"/>
    <w:rsid w:val="00EC3F77"/>
    <w:rsid w:val="00EC545C"/>
    <w:rsid w:val="00ED0306"/>
    <w:rsid w:val="00ED08C6"/>
    <w:rsid w:val="00ED1DAA"/>
    <w:rsid w:val="00EE185D"/>
    <w:rsid w:val="00EE38CA"/>
    <w:rsid w:val="00EE67B9"/>
    <w:rsid w:val="00EF3AEA"/>
    <w:rsid w:val="00F00434"/>
    <w:rsid w:val="00F011CB"/>
    <w:rsid w:val="00F0611A"/>
    <w:rsid w:val="00F07C02"/>
    <w:rsid w:val="00F11B20"/>
    <w:rsid w:val="00F12D4B"/>
    <w:rsid w:val="00F20C04"/>
    <w:rsid w:val="00F34DAF"/>
    <w:rsid w:val="00F43D9C"/>
    <w:rsid w:val="00F44337"/>
    <w:rsid w:val="00F469B7"/>
    <w:rsid w:val="00F5005A"/>
    <w:rsid w:val="00F506A1"/>
    <w:rsid w:val="00F67471"/>
    <w:rsid w:val="00F857C5"/>
    <w:rsid w:val="00F94B57"/>
    <w:rsid w:val="00F96424"/>
    <w:rsid w:val="00FB2FCC"/>
    <w:rsid w:val="00FC1FF2"/>
    <w:rsid w:val="00FC2D08"/>
    <w:rsid w:val="00FD0E71"/>
    <w:rsid w:val="00FD1ADF"/>
    <w:rsid w:val="00FE7C4C"/>
    <w:rsid w:val="00FF5A47"/>
    <w:rsid w:val="00FF5C2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D46BFF5"/>
  <w14:defaultImageDpi w14:val="300"/>
  <w15:docId w15:val="{65845605-EBD5-4F48-9E24-25DD6431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7CD1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7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772"/>
  </w:style>
  <w:style w:type="paragraph" w:styleId="Piedepgina">
    <w:name w:val="footer"/>
    <w:basedOn w:val="Normal"/>
    <w:link w:val="PiedepginaCar"/>
    <w:uiPriority w:val="99"/>
    <w:unhideWhenUsed/>
    <w:rsid w:val="001B5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772"/>
  </w:style>
  <w:style w:type="paragraph" w:styleId="Textodeglobo">
    <w:name w:val="Balloon Text"/>
    <w:basedOn w:val="Normal"/>
    <w:link w:val="TextodegloboCar"/>
    <w:uiPriority w:val="99"/>
    <w:semiHidden/>
    <w:unhideWhenUsed/>
    <w:rsid w:val="001B57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77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E367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6E36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3D0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0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0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60B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57CD1"/>
    <w:rPr>
      <w:rFonts w:ascii="Times New Roman" w:eastAsia="Times New Roman" w:hAnsi="Times New Roman" w:cs="Times New Roman"/>
      <w:b/>
      <w:szCs w:val="20"/>
      <w:lang w:val="es-ES"/>
    </w:rPr>
  </w:style>
  <w:style w:type="paragraph" w:styleId="Textoindependiente">
    <w:name w:val="Body Text"/>
    <w:basedOn w:val="Normal"/>
    <w:link w:val="TextoindependienteCar"/>
    <w:rsid w:val="00957CD1"/>
    <w:rPr>
      <w:rFonts w:ascii="Arial Narrow" w:eastAsia="Times New Roman" w:hAnsi="Arial Narrow" w:cs="Times New Roman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57CD1"/>
    <w:rPr>
      <w:rFonts w:ascii="Arial Narrow" w:eastAsia="Times New Roman" w:hAnsi="Arial Narrow" w:cs="Times New Roman"/>
      <w:sz w:val="16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1D0C-05CC-4071-909D-E111E75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Ciéneg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La Cienega del Estado de Michoacán de</dc:creator>
  <cp:lastModifiedBy>KARLA</cp:lastModifiedBy>
  <cp:revision>20</cp:revision>
  <cp:lastPrinted>2021-05-31T19:48:00Z</cp:lastPrinted>
  <dcterms:created xsi:type="dcterms:W3CDTF">2019-03-19T17:29:00Z</dcterms:created>
  <dcterms:modified xsi:type="dcterms:W3CDTF">2021-05-31T19:48:00Z</dcterms:modified>
</cp:coreProperties>
</file>